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D08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91A4B1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C67CA41" w14:textId="7F0126B5" w:rsidR="0022555E" w:rsidRDefault="0022555E" w:rsidP="002255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411FC7">
        <w:rPr>
          <w:rFonts w:ascii="GHEA Grapalat" w:hAnsi="GHEA Grapalat"/>
          <w:b/>
          <w:sz w:val="20"/>
          <w:lang w:val="hy-AM"/>
        </w:rPr>
        <w:t>գրասենյակային կահույքի</w:t>
      </w:r>
      <w:r w:rsidRPr="004838AB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411FC7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411FC7" w:rsidRPr="00411FC7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411FC7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ԱՊՁԲ</w:t>
      </w:r>
      <w:r w:rsidR="00411FC7" w:rsidRPr="00411FC7">
        <w:rPr>
          <w:rFonts w:ascii="GHEA Grapalat" w:eastAsia="Times New Roman" w:hAnsi="GHEA Grapalat" w:cs="Sylfaen"/>
          <w:sz w:val="20"/>
          <w:szCs w:val="20"/>
          <w:lang w:val="af-ZA" w:eastAsia="ru-RU"/>
        </w:rPr>
        <w:t>-23</w:t>
      </w:r>
      <w:r w:rsidR="00DA6C86">
        <w:rPr>
          <w:rFonts w:ascii="GHEA Grapalat" w:eastAsia="Times New Roman" w:hAnsi="GHEA Grapalat" w:cs="Sylfaen"/>
          <w:sz w:val="20"/>
          <w:szCs w:val="20"/>
          <w:lang w:val="hy-AM" w:eastAsia="ru-RU"/>
        </w:rPr>
        <w:t>/3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C70E8B" w14:textId="77777777" w:rsidR="00BE7B06" w:rsidRPr="00BE7B06" w:rsidRDefault="00BE7B06" w:rsidP="002255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2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10"/>
        <w:gridCol w:w="181"/>
        <w:gridCol w:w="539"/>
        <w:gridCol w:w="178"/>
        <w:gridCol w:w="105"/>
        <w:gridCol w:w="463"/>
        <w:gridCol w:w="278"/>
        <w:gridCol w:w="308"/>
        <w:gridCol w:w="170"/>
        <w:gridCol w:w="265"/>
        <w:gridCol w:w="251"/>
        <w:gridCol w:w="611"/>
        <w:gridCol w:w="113"/>
        <w:gridCol w:w="133"/>
        <w:gridCol w:w="81"/>
        <w:gridCol w:w="840"/>
        <w:gridCol w:w="236"/>
        <w:gridCol w:w="537"/>
        <w:gridCol w:w="52"/>
        <w:gridCol w:w="636"/>
        <w:gridCol w:w="319"/>
        <w:gridCol w:w="208"/>
        <w:gridCol w:w="1445"/>
      </w:tblGrid>
      <w:tr w:rsidR="0022631D" w:rsidRPr="0022631D" w14:paraId="51628AC8" w14:textId="77777777" w:rsidTr="00411FC7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385D4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67" w:type="dxa"/>
            <w:gridSpan w:val="28"/>
            <w:shd w:val="clear" w:color="auto" w:fill="auto"/>
            <w:vAlign w:val="center"/>
          </w:tcPr>
          <w:p w14:paraId="0036CC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086569C7" w14:textId="77777777" w:rsidTr="00411FC7">
        <w:trPr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C72ED14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18" w:type="dxa"/>
            <w:gridSpan w:val="6"/>
            <w:vMerge w:val="restart"/>
            <w:shd w:val="clear" w:color="auto" w:fill="auto"/>
            <w:vAlign w:val="center"/>
          </w:tcPr>
          <w:p w14:paraId="6FFDF8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7D463B94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67" w:type="dxa"/>
            <w:gridSpan w:val="7"/>
            <w:shd w:val="clear" w:color="auto" w:fill="auto"/>
            <w:vAlign w:val="center"/>
          </w:tcPr>
          <w:p w14:paraId="0A68A12B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29" w:type="dxa"/>
            <w:gridSpan w:val="6"/>
            <w:shd w:val="clear" w:color="auto" w:fill="auto"/>
            <w:vAlign w:val="center"/>
          </w:tcPr>
          <w:p w14:paraId="6AFBA0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80" w:type="dxa"/>
            <w:gridSpan w:val="5"/>
            <w:vMerge w:val="restart"/>
            <w:shd w:val="clear" w:color="auto" w:fill="auto"/>
            <w:vAlign w:val="center"/>
          </w:tcPr>
          <w:p w14:paraId="524CED5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53" w:type="dxa"/>
            <w:gridSpan w:val="2"/>
            <w:vMerge w:val="restart"/>
            <w:shd w:val="clear" w:color="auto" w:fill="auto"/>
            <w:vAlign w:val="center"/>
          </w:tcPr>
          <w:p w14:paraId="6C3A01D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1E2A66B2" w14:textId="77777777" w:rsidTr="00411FC7">
        <w:trPr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3597B4A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6"/>
            <w:vMerge/>
            <w:shd w:val="clear" w:color="auto" w:fill="auto"/>
            <w:vAlign w:val="center"/>
          </w:tcPr>
          <w:p w14:paraId="17FA882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0146AC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4" w:type="dxa"/>
            <w:gridSpan w:val="4"/>
            <w:vMerge w:val="restart"/>
            <w:shd w:val="clear" w:color="auto" w:fill="auto"/>
            <w:vAlign w:val="center"/>
          </w:tcPr>
          <w:p w14:paraId="0F45D437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43" w:type="dxa"/>
            <w:gridSpan w:val="3"/>
            <w:vMerge w:val="restart"/>
            <w:shd w:val="clear" w:color="auto" w:fill="auto"/>
            <w:vAlign w:val="center"/>
          </w:tcPr>
          <w:p w14:paraId="04EB093E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29" w:type="dxa"/>
            <w:gridSpan w:val="6"/>
            <w:shd w:val="clear" w:color="auto" w:fill="auto"/>
            <w:vAlign w:val="center"/>
          </w:tcPr>
          <w:p w14:paraId="47CE448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80" w:type="dxa"/>
            <w:gridSpan w:val="5"/>
            <w:vMerge/>
            <w:shd w:val="clear" w:color="auto" w:fill="auto"/>
          </w:tcPr>
          <w:p w14:paraId="4F28160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2"/>
            <w:vMerge/>
            <w:shd w:val="clear" w:color="auto" w:fill="auto"/>
          </w:tcPr>
          <w:p w14:paraId="4FE1A2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E532AEB" w14:textId="77777777" w:rsidTr="00411FC7">
        <w:trPr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275B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A7FB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1621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D26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5AE6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A1C1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7434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660BDBC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FFBEA2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504B" w:rsidRPr="001D504B" w14:paraId="77A5635A" w14:textId="77777777" w:rsidTr="00411FC7">
        <w:trPr>
          <w:trHeight w:val="4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47A2554F" w14:textId="77777777" w:rsidR="001D504B" w:rsidRPr="001D504B" w:rsidRDefault="001D504B" w:rsidP="00917B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D504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F8CAB" w14:textId="062C3993" w:rsidR="001D504B" w:rsidRPr="001D504B" w:rsidRDefault="00DA6C86" w:rsidP="002E723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A6C86">
              <w:rPr>
                <w:rFonts w:ascii="GHEA Grapalat" w:hAnsi="GHEA Grapalat"/>
                <w:sz w:val="16"/>
                <w:szCs w:val="16"/>
                <w:lang w:val="hy-AM"/>
              </w:rPr>
              <w:t>Ղեկավարի աշխատասենյակի կահույք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45537" w14:textId="77777777" w:rsidR="001D504B" w:rsidRPr="00411FC7" w:rsidRDefault="001D504B" w:rsidP="00917B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11FC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10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5D156" w14:textId="77777777" w:rsidR="001D504B" w:rsidRPr="00411FC7" w:rsidRDefault="001D504B" w:rsidP="00917B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11FC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C861E" w14:textId="77777777" w:rsidR="001D504B" w:rsidRPr="00411FC7" w:rsidRDefault="001D504B" w:rsidP="00917B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11FC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1F761" w14:textId="5AADC4D5" w:rsidR="001D504B" w:rsidRPr="001D504B" w:rsidRDefault="00DA6C86" w:rsidP="002E723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84000</w:t>
            </w:r>
          </w:p>
        </w:tc>
        <w:tc>
          <w:tcPr>
            <w:tcW w:w="10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C0CD8" w14:textId="336C182C" w:rsidR="001D504B" w:rsidRPr="001D504B" w:rsidRDefault="00DA6C86" w:rsidP="002E723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84000</w:t>
            </w:r>
          </w:p>
        </w:tc>
        <w:tc>
          <w:tcPr>
            <w:tcW w:w="17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594AF" w14:textId="77777777" w:rsidR="001D504B" w:rsidRPr="001D504B" w:rsidRDefault="001D504B" w:rsidP="002E723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504B">
              <w:rPr>
                <w:rFonts w:ascii="GHEA Grapalat" w:hAnsi="GHEA Grapalat"/>
                <w:sz w:val="16"/>
                <w:szCs w:val="16"/>
                <w:lang w:val="hy-AM"/>
              </w:rPr>
              <w:t>Խորհրդակցության սեղան</w:t>
            </w:r>
            <w:r w:rsidRPr="001D504B">
              <w:rPr>
                <w:rFonts w:ascii="GHEA Grapalat" w:hAnsi="GHEA Grapalat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5CBBA" w14:textId="77777777" w:rsidR="001D504B" w:rsidRPr="001D504B" w:rsidRDefault="001D504B" w:rsidP="002E723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D504B">
              <w:rPr>
                <w:rFonts w:ascii="GHEA Grapalat" w:hAnsi="GHEA Grapalat"/>
                <w:sz w:val="16"/>
                <w:szCs w:val="16"/>
                <w:lang w:val="hy-AM"/>
              </w:rPr>
              <w:t>Խորհրդակցության սեղան</w:t>
            </w:r>
            <w:r w:rsidRPr="001D504B">
              <w:rPr>
                <w:rFonts w:ascii="GHEA Grapalat" w:hAnsi="GHEA Grapalat"/>
                <w:sz w:val="16"/>
                <w:szCs w:val="16"/>
                <w:lang w:val="en-GB"/>
              </w:rPr>
              <w:t xml:space="preserve"> </w:t>
            </w:r>
          </w:p>
        </w:tc>
      </w:tr>
      <w:tr w:rsidR="0022555E" w:rsidRPr="001D504B" w14:paraId="2823A234" w14:textId="77777777" w:rsidTr="00411FC7">
        <w:trPr>
          <w:trHeight w:val="169"/>
          <w:jc w:val="center"/>
        </w:trPr>
        <w:tc>
          <w:tcPr>
            <w:tcW w:w="10295" w:type="dxa"/>
            <w:gridSpan w:val="29"/>
            <w:shd w:val="clear" w:color="auto" w:fill="99CCFF"/>
            <w:vAlign w:val="center"/>
          </w:tcPr>
          <w:p w14:paraId="7CBADFAB" w14:textId="77777777" w:rsidR="0022555E" w:rsidRPr="0022555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E1CB3" w14:paraId="46689154" w14:textId="77777777" w:rsidTr="00411FC7">
        <w:trPr>
          <w:trHeight w:val="137"/>
          <w:jc w:val="center"/>
        </w:trPr>
        <w:tc>
          <w:tcPr>
            <w:tcW w:w="43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25AC3" w14:textId="77777777" w:rsidR="0022555E" w:rsidRPr="0020791E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58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0DBAF" w14:textId="77777777" w:rsidR="0022555E" w:rsidRPr="0020791E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E1CB3" w14:paraId="66440507" w14:textId="77777777" w:rsidTr="00411FC7">
        <w:trPr>
          <w:trHeight w:val="196"/>
          <w:jc w:val="center"/>
        </w:trPr>
        <w:tc>
          <w:tcPr>
            <w:tcW w:w="1029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9C2BAB" w14:textId="77777777" w:rsidR="0022555E" w:rsidRPr="0020791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2631D" w14:paraId="36789278" w14:textId="77777777" w:rsidTr="00411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C970" w14:textId="77777777"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3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019BD1B" w14:textId="37C99E23" w:rsidR="0022555E" w:rsidRPr="00917BD2" w:rsidRDefault="00DA6C86" w:rsidP="001D50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300A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D50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917B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թ</w:t>
            </w:r>
            <w:r w:rsidR="00917BD2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555E" w:rsidRPr="0022631D" w14:paraId="23F0760B" w14:textId="77777777" w:rsidTr="00411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7E161" w14:textId="77777777" w:rsidR="0022555E" w:rsidRPr="0022631D" w:rsidRDefault="0022555E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E33A2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FAF30" w14:textId="77777777" w:rsidR="0022555E" w:rsidRPr="00D572CB" w:rsidRDefault="00D572CB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555E" w:rsidRPr="0022631D" w14:paraId="5AE01E55" w14:textId="77777777" w:rsidTr="00411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4273" w:type="dxa"/>
          <w:trHeight w:val="186"/>
          <w:jc w:val="center"/>
        </w:trPr>
        <w:tc>
          <w:tcPr>
            <w:tcW w:w="602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D40E9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14:paraId="1C263666" w14:textId="77777777" w:rsidTr="00411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8E19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5282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47FB" w14:textId="77777777"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81A4F" w14:textId="77777777"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555E" w:rsidRPr="0022631D" w14:paraId="6567C51E" w14:textId="77777777" w:rsidTr="00411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1978A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F2A41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4BE09" w14:textId="77777777"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B03A5" w14:textId="77777777"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555E" w:rsidRPr="0022631D" w14:paraId="3A372069" w14:textId="77777777" w:rsidTr="00411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4273" w:type="dxa"/>
          <w:trHeight w:val="186"/>
          <w:jc w:val="center"/>
        </w:trPr>
        <w:tc>
          <w:tcPr>
            <w:tcW w:w="602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1EEE8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14:paraId="782B1248" w14:textId="77777777" w:rsidTr="00411FC7">
        <w:trPr>
          <w:trHeight w:val="54"/>
          <w:jc w:val="center"/>
        </w:trPr>
        <w:tc>
          <w:tcPr>
            <w:tcW w:w="10295" w:type="dxa"/>
            <w:gridSpan w:val="29"/>
            <w:shd w:val="clear" w:color="auto" w:fill="99CCFF"/>
            <w:vAlign w:val="center"/>
          </w:tcPr>
          <w:p w14:paraId="6FE325B9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14:paraId="0E8602B3" w14:textId="77777777" w:rsidTr="00411FC7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27693989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881" w:type="dxa"/>
            <w:gridSpan w:val="6"/>
            <w:vMerge w:val="restart"/>
            <w:shd w:val="clear" w:color="auto" w:fill="auto"/>
            <w:vAlign w:val="center"/>
          </w:tcPr>
          <w:p w14:paraId="0AD10D79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46" w:type="dxa"/>
            <w:gridSpan w:val="18"/>
            <w:shd w:val="clear" w:color="auto" w:fill="auto"/>
            <w:vAlign w:val="center"/>
          </w:tcPr>
          <w:p w14:paraId="10FE8020" w14:textId="77777777" w:rsidR="0022555E" w:rsidRPr="0022631D" w:rsidRDefault="0022555E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555E" w:rsidRPr="0022631D" w14:paraId="4A941933" w14:textId="77777777" w:rsidTr="00411FC7">
        <w:trPr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462253E9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6"/>
            <w:vMerge/>
            <w:shd w:val="clear" w:color="auto" w:fill="auto"/>
            <w:vAlign w:val="center"/>
          </w:tcPr>
          <w:p w14:paraId="2DF9E50B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3" w:type="dxa"/>
            <w:gridSpan w:val="11"/>
            <w:shd w:val="clear" w:color="auto" w:fill="auto"/>
            <w:vAlign w:val="center"/>
          </w:tcPr>
          <w:p w14:paraId="66D490D7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80" w:type="dxa"/>
            <w:gridSpan w:val="5"/>
            <w:shd w:val="clear" w:color="auto" w:fill="auto"/>
            <w:vAlign w:val="center"/>
          </w:tcPr>
          <w:p w14:paraId="03C56AA4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4798C395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555E" w:rsidRPr="0022631D" w14:paraId="21D7AB31" w14:textId="77777777" w:rsidTr="00411FC7">
        <w:trPr>
          <w:trHeight w:val="83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2E978CD9" w14:textId="77777777" w:rsidR="0022555E" w:rsidRPr="00411FC7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11FC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8827" w:type="dxa"/>
            <w:gridSpan w:val="24"/>
            <w:shd w:val="clear" w:color="auto" w:fill="auto"/>
            <w:vAlign w:val="center"/>
          </w:tcPr>
          <w:p w14:paraId="07033A13" w14:textId="77777777"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A6C86" w:rsidRPr="0022631D" w14:paraId="75D1AA21" w14:textId="77777777" w:rsidTr="00411FC7">
        <w:trPr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69CF4ACB" w14:textId="77777777" w:rsidR="00DA6C86" w:rsidRPr="00AF5ABE" w:rsidRDefault="00DA6C86" w:rsidP="00DA6C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</w:pPr>
            <w:r w:rsidRPr="00AF5ABE"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1881" w:type="dxa"/>
            <w:gridSpan w:val="6"/>
            <w:shd w:val="clear" w:color="auto" w:fill="auto"/>
            <w:vAlign w:val="center"/>
          </w:tcPr>
          <w:p w14:paraId="50753F56" w14:textId="7706FF33" w:rsidR="00DA6C86" w:rsidRPr="00DA6C86" w:rsidRDefault="00DA6C86" w:rsidP="00DA6C86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C86">
              <w:rPr>
                <w:rFonts w:ascii="GHEA Grapalat" w:hAnsi="GHEA Grapalat"/>
                <w:sz w:val="16"/>
                <w:szCs w:val="18"/>
                <w:lang w:val="hy-AM"/>
              </w:rPr>
              <w:t>«ՀԵՆՐԻ-ՇԻՆ» ՍՊԸ</w:t>
            </w:r>
          </w:p>
        </w:tc>
        <w:tc>
          <w:tcPr>
            <w:tcW w:w="3513" w:type="dxa"/>
            <w:gridSpan w:val="11"/>
            <w:shd w:val="clear" w:color="auto" w:fill="auto"/>
            <w:vAlign w:val="center"/>
          </w:tcPr>
          <w:p w14:paraId="3D0BAE2B" w14:textId="643F11EB" w:rsidR="00DA6C86" w:rsidRPr="00DA6C86" w:rsidRDefault="00DA6C86" w:rsidP="00DA6C8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6C86">
              <w:rPr>
                <w:rFonts w:ascii="GHEA Grapalat" w:hAnsi="GHEA Grapalat"/>
                <w:sz w:val="18"/>
                <w:szCs w:val="18"/>
                <w:lang w:val="hy-AM"/>
              </w:rPr>
              <w:t>2 570 000</w:t>
            </w:r>
          </w:p>
        </w:tc>
        <w:tc>
          <w:tcPr>
            <w:tcW w:w="1780" w:type="dxa"/>
            <w:gridSpan w:val="5"/>
            <w:shd w:val="clear" w:color="auto" w:fill="auto"/>
            <w:vAlign w:val="center"/>
          </w:tcPr>
          <w:p w14:paraId="04257EFE" w14:textId="179A504F" w:rsidR="00DA6C86" w:rsidRPr="00DA6C86" w:rsidRDefault="00DA6C86" w:rsidP="00DA6C8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6C86">
              <w:rPr>
                <w:rFonts w:ascii="GHEA Grapalat" w:hAnsi="GHEA Grapalat"/>
                <w:sz w:val="18"/>
                <w:szCs w:val="18"/>
                <w:lang w:val="hy-AM"/>
              </w:rPr>
              <w:t>514 000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2D8581CF" w14:textId="40923567" w:rsidR="00DA6C86" w:rsidRPr="00DA6C86" w:rsidRDefault="00DA6C86" w:rsidP="00DA6C8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6C86">
              <w:rPr>
                <w:rFonts w:ascii="GHEA Grapalat" w:hAnsi="GHEA Grapalat"/>
                <w:sz w:val="18"/>
                <w:szCs w:val="18"/>
                <w:lang w:val="hy-AM"/>
              </w:rPr>
              <w:t>3 084 000</w:t>
            </w:r>
          </w:p>
        </w:tc>
      </w:tr>
      <w:tr w:rsidR="00DA6C86" w:rsidRPr="00917BD2" w14:paraId="5D89F7AD" w14:textId="77777777" w:rsidTr="00411FC7">
        <w:trPr>
          <w:trHeight w:val="83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07789C38" w14:textId="77777777" w:rsidR="00DA6C86" w:rsidRPr="00AF5ABE" w:rsidRDefault="00DA6C86" w:rsidP="00DA6C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AF5ABE"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2</w:t>
            </w:r>
          </w:p>
        </w:tc>
        <w:tc>
          <w:tcPr>
            <w:tcW w:w="1881" w:type="dxa"/>
            <w:gridSpan w:val="6"/>
            <w:shd w:val="clear" w:color="auto" w:fill="auto"/>
            <w:vAlign w:val="center"/>
          </w:tcPr>
          <w:p w14:paraId="390DB6EF" w14:textId="600CB656" w:rsidR="00DA6C86" w:rsidRPr="00DA6C86" w:rsidRDefault="00DA6C86" w:rsidP="00DA6C86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C86">
              <w:rPr>
                <w:rFonts w:ascii="GHEA Grapalat" w:hAnsi="GHEA Grapalat"/>
                <w:sz w:val="16"/>
                <w:szCs w:val="18"/>
                <w:lang w:val="hy-AM"/>
              </w:rPr>
              <w:t>«ՀԱԶԱՐԱՇԵՆ» ԱԿ</w:t>
            </w:r>
          </w:p>
        </w:tc>
        <w:tc>
          <w:tcPr>
            <w:tcW w:w="3513" w:type="dxa"/>
            <w:gridSpan w:val="11"/>
            <w:shd w:val="clear" w:color="auto" w:fill="auto"/>
            <w:vAlign w:val="center"/>
          </w:tcPr>
          <w:p w14:paraId="5E2FB734" w14:textId="55B57C6F" w:rsidR="00DA6C86" w:rsidRPr="00DA6C86" w:rsidRDefault="00DA6C86" w:rsidP="00DA6C8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6C86">
              <w:rPr>
                <w:rFonts w:ascii="GHEA Grapalat" w:hAnsi="GHEA Grapalat"/>
                <w:sz w:val="18"/>
                <w:szCs w:val="18"/>
                <w:lang w:val="hy-AM"/>
              </w:rPr>
              <w:t>2 950 000</w:t>
            </w:r>
          </w:p>
        </w:tc>
        <w:tc>
          <w:tcPr>
            <w:tcW w:w="1780" w:type="dxa"/>
            <w:gridSpan w:val="5"/>
            <w:shd w:val="clear" w:color="auto" w:fill="auto"/>
            <w:vAlign w:val="center"/>
          </w:tcPr>
          <w:p w14:paraId="6794318F" w14:textId="2104E764" w:rsidR="00DA6C86" w:rsidRPr="00DA6C86" w:rsidRDefault="00DA6C86" w:rsidP="00DA6C8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6C86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3B3E3BD4" w14:textId="74C3C091" w:rsidR="00DA6C86" w:rsidRPr="00DA6C86" w:rsidRDefault="00DA6C86" w:rsidP="00DA6C8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6C86">
              <w:rPr>
                <w:rFonts w:ascii="GHEA Grapalat" w:hAnsi="GHEA Grapalat"/>
                <w:sz w:val="18"/>
                <w:szCs w:val="18"/>
                <w:lang w:val="hy-AM"/>
              </w:rPr>
              <w:t>2 950 000</w:t>
            </w:r>
          </w:p>
        </w:tc>
      </w:tr>
      <w:tr w:rsidR="00DA6C86" w:rsidRPr="00917BD2" w14:paraId="605924E9" w14:textId="77777777" w:rsidTr="00411FC7">
        <w:trPr>
          <w:trHeight w:val="83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10EF8284" w14:textId="77777777" w:rsidR="00DA6C86" w:rsidRPr="00AF5ABE" w:rsidRDefault="00DA6C86" w:rsidP="00DA6C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AF5ABE"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3</w:t>
            </w:r>
          </w:p>
        </w:tc>
        <w:tc>
          <w:tcPr>
            <w:tcW w:w="1881" w:type="dxa"/>
            <w:gridSpan w:val="6"/>
            <w:shd w:val="clear" w:color="auto" w:fill="auto"/>
            <w:vAlign w:val="center"/>
          </w:tcPr>
          <w:p w14:paraId="4F6EAD30" w14:textId="5EAD8552" w:rsidR="00DA6C86" w:rsidRPr="00DA6C86" w:rsidRDefault="00DA6C86" w:rsidP="00DA6C86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DA6C86">
              <w:rPr>
                <w:rFonts w:ascii="GHEA Grapalat" w:hAnsi="GHEA Grapalat"/>
                <w:sz w:val="16"/>
                <w:szCs w:val="18"/>
                <w:lang w:val="hy-AM"/>
              </w:rPr>
              <w:t>«Այաս» Ա/Կ</w:t>
            </w:r>
          </w:p>
        </w:tc>
        <w:tc>
          <w:tcPr>
            <w:tcW w:w="3513" w:type="dxa"/>
            <w:gridSpan w:val="11"/>
            <w:shd w:val="clear" w:color="auto" w:fill="auto"/>
            <w:vAlign w:val="center"/>
          </w:tcPr>
          <w:p w14:paraId="63F6DCDB" w14:textId="0D44E4AB" w:rsidR="00DA6C86" w:rsidRPr="00DA6C86" w:rsidRDefault="00DA6C86" w:rsidP="00DA6C8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6C86">
              <w:rPr>
                <w:rFonts w:ascii="GHEA Grapalat" w:hAnsi="GHEA Grapalat"/>
                <w:sz w:val="18"/>
                <w:szCs w:val="18"/>
                <w:lang w:val="hy-AM"/>
              </w:rPr>
              <w:t>3 500 000</w:t>
            </w:r>
          </w:p>
        </w:tc>
        <w:tc>
          <w:tcPr>
            <w:tcW w:w="1780" w:type="dxa"/>
            <w:gridSpan w:val="5"/>
            <w:shd w:val="clear" w:color="auto" w:fill="auto"/>
            <w:vAlign w:val="center"/>
          </w:tcPr>
          <w:p w14:paraId="1083B645" w14:textId="2705316A" w:rsidR="00DA6C86" w:rsidRPr="00DA6C86" w:rsidRDefault="00DA6C86" w:rsidP="00DA6C8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27F44072" w14:textId="3D4BC8AE" w:rsidR="00DA6C86" w:rsidRPr="00DA6C86" w:rsidRDefault="00DA6C86" w:rsidP="00DA6C8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6C86">
              <w:rPr>
                <w:rFonts w:ascii="GHEA Grapalat" w:hAnsi="GHEA Grapalat"/>
                <w:sz w:val="18"/>
                <w:szCs w:val="18"/>
                <w:lang w:val="hy-AM"/>
              </w:rPr>
              <w:t>3 500 000</w:t>
            </w:r>
          </w:p>
        </w:tc>
      </w:tr>
      <w:tr w:rsidR="00F54EB5" w:rsidRPr="001D504B" w14:paraId="187544AF" w14:textId="77777777" w:rsidTr="00411FC7">
        <w:trPr>
          <w:trHeight w:val="288"/>
          <w:jc w:val="center"/>
        </w:trPr>
        <w:tc>
          <w:tcPr>
            <w:tcW w:w="10295" w:type="dxa"/>
            <w:gridSpan w:val="29"/>
            <w:shd w:val="clear" w:color="auto" w:fill="99CCFF"/>
            <w:vAlign w:val="center"/>
          </w:tcPr>
          <w:p w14:paraId="056540D8" w14:textId="77777777" w:rsidR="00F54EB5" w:rsidRPr="001D504B" w:rsidRDefault="00F54EB5" w:rsidP="004838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EB5" w:rsidRPr="0022631D" w14:paraId="4650573C" w14:textId="77777777" w:rsidTr="00411FC7">
        <w:trPr>
          <w:jc w:val="center"/>
        </w:trPr>
        <w:tc>
          <w:tcPr>
            <w:tcW w:w="1029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8B979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54EB5" w:rsidRPr="0022631D" w14:paraId="333DCD8A" w14:textId="77777777" w:rsidTr="00411FC7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132F7171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1E1FAAF5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9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E479B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54EB5" w:rsidRPr="0022631D" w14:paraId="677C7897" w14:textId="77777777" w:rsidTr="00411FC7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304DE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E9B67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CA7B1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A1302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8082C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E4EA9" w14:textId="77777777" w:rsidR="00F54EB5" w:rsidRPr="0022631D" w:rsidRDefault="00F54EB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54EB5" w:rsidRPr="0022631D" w14:paraId="618D2AA7" w14:textId="77777777" w:rsidTr="00411FC7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2B38D6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E302682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422EFB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E112070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162694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D2D6F5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EB5" w:rsidRPr="0022631D" w14:paraId="06953409" w14:textId="77777777" w:rsidTr="00411FC7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7FAA249A" w14:textId="77777777" w:rsidR="00F54EB5" w:rsidRPr="0022631D" w:rsidRDefault="00F54EB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959" w:type="dxa"/>
            <w:gridSpan w:val="23"/>
            <w:shd w:val="clear" w:color="auto" w:fill="auto"/>
            <w:vAlign w:val="center"/>
          </w:tcPr>
          <w:p w14:paraId="3D4B2347" w14:textId="77777777" w:rsidR="00F54EB5" w:rsidRPr="0022631D" w:rsidRDefault="00F54EB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F54EB5" w:rsidRPr="0022631D" w14:paraId="25812AF2" w14:textId="77777777" w:rsidTr="00411FC7">
        <w:trPr>
          <w:trHeight w:val="289"/>
          <w:jc w:val="center"/>
        </w:trPr>
        <w:tc>
          <w:tcPr>
            <w:tcW w:w="1029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F9FD8F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EB5" w:rsidRPr="0022631D" w14:paraId="2D0E8FBB" w14:textId="77777777" w:rsidTr="00411FC7">
        <w:trPr>
          <w:trHeight w:val="346"/>
          <w:jc w:val="center"/>
        </w:trPr>
        <w:tc>
          <w:tcPr>
            <w:tcW w:w="48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95124" w14:textId="77777777" w:rsidR="00F54EB5" w:rsidRPr="0022631D" w:rsidRDefault="00F54EB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4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ABA00" w14:textId="146C5B2A" w:rsidR="00F54EB5" w:rsidRPr="00300AAA" w:rsidRDefault="00AF5ABE" w:rsidP="00AF5A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DA6C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F54EB5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DA6C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F54EB5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F54E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F54EB5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F54EB5" w:rsidRPr="0022631D" w14:paraId="2BD0D3FA" w14:textId="77777777" w:rsidTr="00411FC7">
        <w:trPr>
          <w:trHeight w:val="50"/>
          <w:jc w:val="center"/>
        </w:trPr>
        <w:tc>
          <w:tcPr>
            <w:tcW w:w="4833" w:type="dxa"/>
            <w:gridSpan w:val="16"/>
            <w:vMerge w:val="restart"/>
            <w:shd w:val="clear" w:color="auto" w:fill="auto"/>
            <w:vAlign w:val="center"/>
          </w:tcPr>
          <w:p w14:paraId="22ACCAD5" w14:textId="77777777" w:rsidR="00F54EB5" w:rsidRPr="0022631D" w:rsidRDefault="00F54EB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E154F" w14:textId="77777777" w:rsidR="00F54EB5" w:rsidRPr="0022631D" w:rsidRDefault="00F54EB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6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45FED" w14:textId="77777777" w:rsidR="00F54EB5" w:rsidRPr="0022631D" w:rsidRDefault="00F54EB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54EB5" w:rsidRPr="0022631D" w14:paraId="0BAAF7E1" w14:textId="77777777" w:rsidTr="00411FC7">
        <w:trPr>
          <w:trHeight w:val="92"/>
          <w:jc w:val="center"/>
        </w:trPr>
        <w:tc>
          <w:tcPr>
            <w:tcW w:w="483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0DF3D" w14:textId="77777777" w:rsidR="00F54EB5" w:rsidRPr="0022631D" w:rsidRDefault="00F54EB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0CA39" w14:textId="0FCE3E52" w:rsidR="00F54EB5" w:rsidRPr="005D4C9C" w:rsidRDefault="00AF5ABE" w:rsidP="00AF5ABE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DA6C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F54E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A6C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F54E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 w:rsidR="005D4C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5D4C9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6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AED35" w14:textId="09C5044D" w:rsidR="00F54EB5" w:rsidRPr="005D4C9C" w:rsidRDefault="00AF5ABE" w:rsidP="00AF5ABE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A6C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F54E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A6C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F54E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 w:rsidR="005D4C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5D4C9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54EB5" w:rsidRPr="0022631D" w14:paraId="07EC8EDB" w14:textId="77777777" w:rsidTr="00411FC7">
        <w:trPr>
          <w:trHeight w:val="344"/>
          <w:jc w:val="center"/>
        </w:trPr>
        <w:tc>
          <w:tcPr>
            <w:tcW w:w="10295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F41C40" w14:textId="39C598C9" w:rsidR="00F54EB5" w:rsidRPr="005D4C9C" w:rsidRDefault="00F54EB5" w:rsidP="00AF5ABE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</w:t>
            </w:r>
            <w:r w:rsidR="00DA6C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F5A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DA6C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5D4C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5D4C9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54EB5" w:rsidRPr="001D504B" w14:paraId="57829F26" w14:textId="77777777" w:rsidTr="00411FC7">
        <w:trPr>
          <w:trHeight w:val="344"/>
          <w:jc w:val="center"/>
        </w:trPr>
        <w:tc>
          <w:tcPr>
            <w:tcW w:w="48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1259A" w14:textId="77777777" w:rsidR="00F54EB5" w:rsidRPr="0022631D" w:rsidRDefault="00F54EB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4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4F75E" w14:textId="5B02A148" w:rsidR="00AF5ABE" w:rsidRPr="00DA6C86" w:rsidRDefault="00DA6C86" w:rsidP="00AF5ABE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</w:pPr>
            <w:r w:rsidRPr="00DA6C86">
              <w:rPr>
                <w:rFonts w:ascii="GHEA Grapalat" w:hAnsi="GHEA Grapalat"/>
                <w:b/>
                <w:bCs/>
                <w:sz w:val="14"/>
                <w:szCs w:val="12"/>
                <w:lang w:val="hy-AM"/>
              </w:rPr>
              <w:t>18.07.2023</w:t>
            </w:r>
            <w:r w:rsidRPr="00DA6C86">
              <w:rPr>
                <w:rFonts w:ascii="GHEA Grapalat" w:hAnsi="GHEA Grapalat"/>
                <w:b/>
                <w:bCs/>
                <w:sz w:val="14"/>
                <w:szCs w:val="12"/>
              </w:rPr>
              <w:t>թ.</w:t>
            </w:r>
            <w:r w:rsidR="00AF5ABE" w:rsidRPr="00DA6C86">
              <w:rPr>
                <w:rFonts w:ascii="GHEA Grapalat" w:hAnsi="GHEA Grapalat"/>
                <w:b/>
                <w:bCs/>
                <w:sz w:val="14"/>
                <w:szCs w:val="12"/>
                <w:lang w:val="hy-AM"/>
              </w:rPr>
              <w:t xml:space="preserve"> </w:t>
            </w:r>
          </w:p>
        </w:tc>
      </w:tr>
      <w:tr w:rsidR="00F54EB5" w:rsidRPr="0022631D" w14:paraId="62BDBA81" w14:textId="77777777" w:rsidTr="00411FC7">
        <w:trPr>
          <w:trHeight w:val="344"/>
          <w:jc w:val="center"/>
        </w:trPr>
        <w:tc>
          <w:tcPr>
            <w:tcW w:w="48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05204" w14:textId="77777777" w:rsidR="00F54EB5" w:rsidRPr="002E1CB3" w:rsidRDefault="00F54EB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E1CB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4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73BCA" w14:textId="7F1F2930" w:rsidR="00F54EB5" w:rsidRPr="0022631D" w:rsidRDefault="00DA6C86" w:rsidP="004838A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 w:rsidR="00F54EB5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54E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F54EB5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F54E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F54EB5" w:rsidRPr="0022631D" w14:paraId="1CC481C1" w14:textId="77777777" w:rsidTr="00411FC7">
        <w:trPr>
          <w:trHeight w:val="288"/>
          <w:jc w:val="center"/>
        </w:trPr>
        <w:tc>
          <w:tcPr>
            <w:tcW w:w="10295" w:type="dxa"/>
            <w:gridSpan w:val="29"/>
            <w:shd w:val="clear" w:color="auto" w:fill="99CCFF"/>
            <w:vAlign w:val="center"/>
          </w:tcPr>
          <w:p w14:paraId="23A8C619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EB5" w:rsidRPr="0022631D" w14:paraId="59355CE8" w14:textId="77777777" w:rsidTr="00411FC7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39B28655" w14:textId="77777777" w:rsidR="00F54EB5" w:rsidRPr="0022631D" w:rsidRDefault="00F54EB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11" w:type="dxa"/>
            <w:gridSpan w:val="6"/>
            <w:vMerge w:val="restart"/>
            <w:shd w:val="clear" w:color="auto" w:fill="auto"/>
            <w:vAlign w:val="center"/>
          </w:tcPr>
          <w:p w14:paraId="10D82DB8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768" w:type="dxa"/>
            <w:gridSpan w:val="21"/>
            <w:shd w:val="clear" w:color="auto" w:fill="auto"/>
            <w:vAlign w:val="center"/>
          </w:tcPr>
          <w:p w14:paraId="505EA038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F54EB5" w:rsidRPr="0022631D" w14:paraId="613E657E" w14:textId="77777777" w:rsidTr="00411FC7">
        <w:trPr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6F3A24F1" w14:textId="77777777" w:rsidR="00F54EB5" w:rsidRPr="0022631D" w:rsidRDefault="00F54EB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6"/>
            <w:vMerge/>
            <w:shd w:val="clear" w:color="auto" w:fill="auto"/>
            <w:vAlign w:val="center"/>
          </w:tcPr>
          <w:p w14:paraId="24A82AA3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7"/>
            <w:vMerge w:val="restart"/>
            <w:shd w:val="clear" w:color="auto" w:fill="auto"/>
            <w:vAlign w:val="center"/>
          </w:tcPr>
          <w:p w14:paraId="62787712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427CCECC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67" w:type="dxa"/>
            <w:gridSpan w:val="4"/>
            <w:vMerge w:val="restart"/>
            <w:shd w:val="clear" w:color="auto" w:fill="auto"/>
            <w:vAlign w:val="center"/>
          </w:tcPr>
          <w:p w14:paraId="4916391B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73" w:type="dxa"/>
            <w:gridSpan w:val="2"/>
            <w:vMerge w:val="restart"/>
            <w:shd w:val="clear" w:color="auto" w:fill="auto"/>
            <w:vAlign w:val="center"/>
          </w:tcPr>
          <w:p w14:paraId="7499A835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60" w:type="dxa"/>
            <w:gridSpan w:val="5"/>
            <w:shd w:val="clear" w:color="auto" w:fill="auto"/>
            <w:vAlign w:val="center"/>
          </w:tcPr>
          <w:p w14:paraId="45D6EC92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54EB5" w:rsidRPr="0022631D" w14:paraId="49AA1ED5" w14:textId="77777777" w:rsidTr="00411FC7">
        <w:trPr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31C8856A" w14:textId="77777777" w:rsidR="00F54EB5" w:rsidRPr="0022631D" w:rsidRDefault="00F54EB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6"/>
            <w:vMerge/>
            <w:shd w:val="clear" w:color="auto" w:fill="auto"/>
            <w:vAlign w:val="center"/>
          </w:tcPr>
          <w:p w14:paraId="74B309E6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7"/>
            <w:vMerge/>
            <w:shd w:val="clear" w:color="auto" w:fill="auto"/>
            <w:vAlign w:val="center"/>
          </w:tcPr>
          <w:p w14:paraId="138FA6F5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0904B5C9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7" w:type="dxa"/>
            <w:gridSpan w:val="4"/>
            <w:vMerge/>
            <w:shd w:val="clear" w:color="auto" w:fill="auto"/>
            <w:vAlign w:val="center"/>
          </w:tcPr>
          <w:p w14:paraId="14BE9D04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gridSpan w:val="2"/>
            <w:vMerge/>
            <w:shd w:val="clear" w:color="auto" w:fill="auto"/>
            <w:vAlign w:val="center"/>
          </w:tcPr>
          <w:p w14:paraId="6F9A5062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0" w:type="dxa"/>
            <w:gridSpan w:val="5"/>
            <w:shd w:val="clear" w:color="auto" w:fill="auto"/>
            <w:vAlign w:val="center"/>
          </w:tcPr>
          <w:p w14:paraId="0E0AA6B5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54EB5" w:rsidRPr="0022631D" w14:paraId="31DEBE84" w14:textId="77777777" w:rsidTr="00411FC7">
        <w:trPr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DAA3F" w14:textId="77777777" w:rsidR="00F54EB5" w:rsidRPr="0022631D" w:rsidRDefault="00F54EB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8F6B2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CF343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D410F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5AFB3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211EF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6E89A" w14:textId="77777777" w:rsidR="00F54EB5" w:rsidRPr="0022631D" w:rsidRDefault="00F54EB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60946" w14:textId="77777777" w:rsidR="00F54EB5" w:rsidRPr="0022631D" w:rsidRDefault="00F54EB5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82E9F" w:rsidRPr="00782E9F" w14:paraId="2C01ED25" w14:textId="77777777" w:rsidTr="00411FC7">
        <w:trPr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493F90B7" w14:textId="77777777" w:rsidR="00782E9F" w:rsidRPr="00FB0082" w:rsidRDefault="00782E9F" w:rsidP="00782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B0082"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1811" w:type="dxa"/>
            <w:gridSpan w:val="6"/>
            <w:shd w:val="clear" w:color="auto" w:fill="auto"/>
            <w:vAlign w:val="center"/>
          </w:tcPr>
          <w:p w14:paraId="269F9041" w14:textId="624C8160" w:rsidR="00782E9F" w:rsidRPr="00FB0082" w:rsidRDefault="00DA6C86" w:rsidP="00782E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6C86">
              <w:rPr>
                <w:rFonts w:ascii="GHEA Grapalat" w:hAnsi="GHEA Grapalat"/>
                <w:sz w:val="16"/>
                <w:szCs w:val="18"/>
                <w:lang w:val="hy-AM"/>
              </w:rPr>
              <w:t>«ՀԵՆՐԻ-ՇԻՆ» ՍՊԸ</w:t>
            </w:r>
          </w:p>
        </w:tc>
        <w:tc>
          <w:tcPr>
            <w:tcW w:w="2041" w:type="dxa"/>
            <w:gridSpan w:val="7"/>
            <w:shd w:val="clear" w:color="auto" w:fill="auto"/>
            <w:vAlign w:val="center"/>
          </w:tcPr>
          <w:p w14:paraId="526DC3EF" w14:textId="5E5902CA" w:rsidR="00782E9F" w:rsidRPr="00DA6C86" w:rsidRDefault="00411FC7" w:rsidP="00782E9F">
            <w:pPr>
              <w:spacing w:before="0" w:after="0"/>
              <w:ind w:left="7" w:hanging="7"/>
              <w:jc w:val="center"/>
              <w:rPr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ԳՄԳՀ-ԳՀԱՊՁԲ-23/</w:t>
            </w:r>
            <w:r w:rsidR="00DA6C8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7" w:type="dxa"/>
            <w:gridSpan w:val="3"/>
            <w:shd w:val="clear" w:color="auto" w:fill="auto"/>
            <w:vAlign w:val="center"/>
          </w:tcPr>
          <w:p w14:paraId="58029C1D" w14:textId="239CC1CF" w:rsidR="00782E9F" w:rsidRPr="00FB0082" w:rsidRDefault="00AF5ABE" w:rsidP="00AF5A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FB0082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  <w:r w:rsidR="00DA6C86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9</w:t>
            </w:r>
            <w:r w:rsidR="00782E9F" w:rsidRPr="00FB0082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Pr="00FB0082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0</w:t>
            </w:r>
            <w:r w:rsidR="00DA6C86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7</w:t>
            </w:r>
            <w:r w:rsidR="00782E9F" w:rsidRPr="00FB0082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3թ</w:t>
            </w:r>
            <w:r w:rsidR="00782E9F" w:rsidRPr="00FB0082">
              <w:rPr>
                <w:rFonts w:ascii="Cambria Math" w:eastAsia="Times New Roman" w:hAnsi="Cambria Math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1167" w:type="dxa"/>
            <w:gridSpan w:val="4"/>
            <w:shd w:val="clear" w:color="auto" w:fill="auto"/>
          </w:tcPr>
          <w:p w14:paraId="772BDAC6" w14:textId="3375BD4C" w:rsidR="00782E9F" w:rsidRPr="00FB0082" w:rsidRDefault="00782E9F" w:rsidP="00AF5ABE">
            <w:pPr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 w:rsidRPr="00FB0082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մանագրի ուժի մեջ մտնելու օրվանից </w:t>
            </w:r>
            <w:r w:rsidR="00DA6C86" w:rsidRPr="00DA6C86">
              <w:rPr>
                <w:rFonts w:ascii="GHEA Grapalat" w:hAnsi="GHEA Grapalat"/>
                <w:sz w:val="16"/>
                <w:szCs w:val="16"/>
                <w:lang w:val="hy-AM"/>
              </w:rPr>
              <w:t xml:space="preserve">20 </w:t>
            </w:r>
            <w:r w:rsidRPr="00FB0082">
              <w:rPr>
                <w:rFonts w:ascii="GHEA Grapalat" w:hAnsi="GHEA Grapalat"/>
                <w:sz w:val="16"/>
                <w:szCs w:val="16"/>
                <w:lang w:val="hy-AM"/>
              </w:rPr>
              <w:t>օրացույցայի</w:t>
            </w:r>
            <w:r w:rsidRPr="00FB008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 օր</w:t>
            </w:r>
          </w:p>
        </w:tc>
        <w:tc>
          <w:tcPr>
            <w:tcW w:w="773" w:type="dxa"/>
            <w:gridSpan w:val="2"/>
            <w:shd w:val="clear" w:color="auto" w:fill="auto"/>
            <w:vAlign w:val="center"/>
          </w:tcPr>
          <w:p w14:paraId="6874E0C1" w14:textId="77777777" w:rsidR="00782E9F" w:rsidRPr="00FB0082" w:rsidRDefault="00782E9F" w:rsidP="00782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B008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-</w:t>
            </w: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14:paraId="66DF2BA5" w14:textId="03890625" w:rsidR="00782E9F" w:rsidRPr="00DA6C86" w:rsidRDefault="00DA6C86" w:rsidP="00782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84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A9A497C" w14:textId="074B508B" w:rsidR="00782E9F" w:rsidRPr="00FB0082" w:rsidRDefault="00DA6C86" w:rsidP="00782E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84000</w:t>
            </w:r>
          </w:p>
        </w:tc>
      </w:tr>
      <w:tr w:rsidR="00782E9F" w:rsidRPr="00782E9F" w14:paraId="235E10DE" w14:textId="77777777" w:rsidTr="00411FC7">
        <w:trPr>
          <w:trHeight w:val="150"/>
          <w:jc w:val="center"/>
        </w:trPr>
        <w:tc>
          <w:tcPr>
            <w:tcW w:w="10295" w:type="dxa"/>
            <w:gridSpan w:val="29"/>
            <w:shd w:val="clear" w:color="auto" w:fill="auto"/>
            <w:vAlign w:val="center"/>
          </w:tcPr>
          <w:p w14:paraId="79433BE7" w14:textId="77777777" w:rsidR="00782E9F" w:rsidRPr="00782E9F" w:rsidRDefault="00782E9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2E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82E9F" w:rsidRPr="0022631D" w14:paraId="74A4A875" w14:textId="77777777" w:rsidTr="00411FC7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9E98A" w14:textId="77777777" w:rsidR="00782E9F" w:rsidRPr="0022631D" w:rsidRDefault="00782E9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14B9D" w14:textId="77777777" w:rsidR="00782E9F" w:rsidRPr="0022631D" w:rsidRDefault="00782E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EC93C" w14:textId="77777777" w:rsidR="00782E9F" w:rsidRPr="0022631D" w:rsidRDefault="00782E9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ADEBC" w14:textId="77777777" w:rsidR="00782E9F" w:rsidRPr="0022631D" w:rsidRDefault="00782E9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FA745" w14:textId="77777777" w:rsidR="00782E9F" w:rsidRPr="0022631D" w:rsidRDefault="00782E9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0B4CB" w14:textId="77777777" w:rsidR="00782E9F" w:rsidRPr="0022631D" w:rsidRDefault="00782E9F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AF5ABE" w:rsidRPr="00044A83" w14:paraId="792FA957" w14:textId="77777777" w:rsidTr="00411FC7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F931A" w14:textId="77777777" w:rsidR="00AF5ABE" w:rsidRPr="00FB0082" w:rsidRDefault="00AF5ABE" w:rsidP="00FB0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eastAsia="ru-RU"/>
              </w:rPr>
            </w:pPr>
            <w:r w:rsidRPr="00FB0082">
              <w:rPr>
                <w:rFonts w:ascii="GHEA Grapalat" w:hAnsi="GHEA Grapalat"/>
                <w:sz w:val="16"/>
                <w:szCs w:val="20"/>
                <w:lang w:val="es-ES"/>
              </w:rPr>
              <w:t>1</w:t>
            </w:r>
          </w:p>
        </w:tc>
        <w:tc>
          <w:tcPr>
            <w:tcW w:w="1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B3D5C" w14:textId="5E0E76A2" w:rsidR="00AF5ABE" w:rsidRPr="00FB0082" w:rsidRDefault="00AF5ABE" w:rsidP="00FB0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</w:pPr>
            <w:r w:rsidRPr="00FB0082">
              <w:rPr>
                <w:rFonts w:ascii="GHEA Grapalat" w:hAnsi="GHEA Grapalat"/>
                <w:b/>
                <w:sz w:val="16"/>
                <w:szCs w:val="20"/>
                <w:lang w:val="hy-AM"/>
              </w:rPr>
              <w:t>«</w:t>
            </w:r>
            <w:r w:rsidR="00DA6C86">
              <w:rPr>
                <w:rFonts w:ascii="GHEA Grapalat" w:hAnsi="GHEA Grapalat"/>
                <w:b/>
                <w:sz w:val="16"/>
                <w:szCs w:val="20"/>
              </w:rPr>
              <w:t>ՀԵՆՐԻ-ՇԻՆ</w:t>
            </w:r>
            <w:r w:rsidRPr="00FB0082">
              <w:rPr>
                <w:rFonts w:ascii="GHEA Grapalat" w:hAnsi="GHEA Grapalat"/>
                <w:b/>
                <w:sz w:val="16"/>
                <w:szCs w:val="20"/>
                <w:lang w:val="hy-AM"/>
              </w:rPr>
              <w:t>» ՍՊԸ</w:t>
            </w:r>
          </w:p>
        </w:tc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DB61C" w14:textId="77777777" w:rsidR="00AF5ABE" w:rsidRDefault="00DA6C86" w:rsidP="00FB0082">
            <w:pPr>
              <w:pStyle w:val="Default"/>
              <w:jc w:val="center"/>
              <w:rPr>
                <w:rFonts w:ascii="GHEA Grapalat" w:hAnsi="GHEA Grapalat" w:cs="Sylfaen"/>
                <w:bCs/>
                <w:sz w:val="16"/>
                <w:szCs w:val="20"/>
                <w:lang w:val="hy-AM"/>
              </w:rPr>
            </w:pPr>
            <w:r w:rsidRPr="00DA6C86">
              <w:rPr>
                <w:rFonts w:ascii="GHEA Grapalat" w:hAnsi="GHEA Grapalat" w:cs="Sylfaen"/>
                <w:bCs/>
                <w:sz w:val="16"/>
                <w:szCs w:val="20"/>
                <w:lang w:val="hy-AM"/>
              </w:rPr>
              <w:t>ՀՀ Շիրակի մարզ, ք. Արթիկ</w:t>
            </w:r>
          </w:p>
          <w:p w14:paraId="5F0DE86F" w14:textId="5B87ADD8" w:rsidR="00DA6C86" w:rsidRPr="00DA6C86" w:rsidRDefault="00DA6C86" w:rsidP="00FB0082">
            <w:pPr>
              <w:pStyle w:val="Default"/>
              <w:jc w:val="center"/>
              <w:rPr>
                <w:rFonts w:ascii="GHEA Grapalat" w:hAnsi="GHEA Grapalat" w:cs="Sylfaen"/>
                <w:bCs/>
                <w:sz w:val="16"/>
                <w:szCs w:val="20"/>
              </w:rPr>
            </w:pPr>
            <w:r>
              <w:rPr>
                <w:rFonts w:ascii="GHEA Grapalat" w:hAnsi="GHEA Grapalat" w:cs="Sylfaen"/>
                <w:bCs/>
                <w:sz w:val="16"/>
                <w:szCs w:val="20"/>
              </w:rPr>
              <w:t>Ղարիբջանյան փ., շ., 31 բն. 16</w:t>
            </w:r>
          </w:p>
        </w:tc>
        <w:tc>
          <w:tcPr>
            <w:tcW w:w="20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AC776" w14:textId="2DCD0044" w:rsidR="00AF5ABE" w:rsidRPr="00DA6C86" w:rsidRDefault="00DA6C86" w:rsidP="00FB0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20"/>
                <w:lang w:val="ru-RU" w:eastAsia="ru-RU"/>
              </w:rPr>
              <w:t>Henri-shin@mail.ru</w:t>
            </w:r>
          </w:p>
        </w:tc>
        <w:tc>
          <w:tcPr>
            <w:tcW w:w="17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2CB3D" w14:textId="54C76F04" w:rsidR="00AF5ABE" w:rsidRPr="00DA6C86" w:rsidRDefault="00DA6C86" w:rsidP="00FB0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ru-RU"/>
              </w:rPr>
              <w:t>220353332699000</w:t>
            </w:r>
          </w:p>
        </w:tc>
        <w:tc>
          <w:tcPr>
            <w:tcW w:w="14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BC70A" w14:textId="068F691F" w:rsidR="00AF5ABE" w:rsidRPr="00DA6C86" w:rsidRDefault="00DA6C86" w:rsidP="00FB0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ru-RU"/>
              </w:rPr>
              <w:t>05557465</w:t>
            </w:r>
          </w:p>
        </w:tc>
      </w:tr>
      <w:tr w:rsidR="00782E9F" w:rsidRPr="00044A83" w14:paraId="265F5714" w14:textId="77777777" w:rsidTr="00411FC7">
        <w:trPr>
          <w:trHeight w:val="288"/>
          <w:jc w:val="center"/>
        </w:trPr>
        <w:tc>
          <w:tcPr>
            <w:tcW w:w="10295" w:type="dxa"/>
            <w:gridSpan w:val="29"/>
            <w:shd w:val="clear" w:color="auto" w:fill="99CCFF"/>
            <w:vAlign w:val="center"/>
          </w:tcPr>
          <w:p w14:paraId="54DC66C4" w14:textId="77777777" w:rsidR="00782E9F" w:rsidRPr="002D1A41" w:rsidRDefault="00782E9F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2E9F" w:rsidRPr="00DA6C86" w14:paraId="59664235" w14:textId="77777777" w:rsidTr="00411F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C66FE" w14:textId="77777777" w:rsidR="00782E9F" w:rsidRPr="002D1A41" w:rsidRDefault="00782E9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94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7F81D" w14:textId="77777777" w:rsidR="00782E9F" w:rsidRPr="0022631D" w:rsidRDefault="00782E9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82E9F" w:rsidRPr="00DA6C86" w14:paraId="75B2BC2A" w14:textId="77777777" w:rsidTr="00411FC7">
        <w:trPr>
          <w:trHeight w:val="288"/>
          <w:jc w:val="center"/>
        </w:trPr>
        <w:tc>
          <w:tcPr>
            <w:tcW w:w="10295" w:type="dxa"/>
            <w:gridSpan w:val="29"/>
            <w:shd w:val="clear" w:color="auto" w:fill="99CCFF"/>
            <w:vAlign w:val="center"/>
          </w:tcPr>
          <w:p w14:paraId="4306C4A5" w14:textId="77777777" w:rsidR="00782E9F" w:rsidRPr="0020791E" w:rsidRDefault="00782E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2E9F" w:rsidRPr="00DA6C86" w14:paraId="3FCC75E5" w14:textId="77777777" w:rsidTr="00411FC7">
        <w:trPr>
          <w:trHeight w:val="288"/>
          <w:jc w:val="center"/>
        </w:trPr>
        <w:tc>
          <w:tcPr>
            <w:tcW w:w="10295" w:type="dxa"/>
            <w:gridSpan w:val="29"/>
            <w:shd w:val="clear" w:color="auto" w:fill="auto"/>
            <w:vAlign w:val="center"/>
          </w:tcPr>
          <w:p w14:paraId="64E9895F" w14:textId="77777777" w:rsidR="00782E9F" w:rsidRPr="0020791E" w:rsidRDefault="00782E9F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6E47F3ED" w14:textId="77777777" w:rsidR="00782E9F" w:rsidRPr="0020791E" w:rsidRDefault="00782E9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965B2F2" w14:textId="77777777" w:rsidR="00782E9F" w:rsidRPr="0020791E" w:rsidRDefault="00782E9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D8EE4D4" w14:textId="77777777" w:rsidR="00782E9F" w:rsidRPr="00D572CB" w:rsidRDefault="00782E9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5DED569B" w14:textId="77777777" w:rsidR="00782E9F" w:rsidRPr="00D572CB" w:rsidRDefault="00782E9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205DFC" w14:textId="77777777" w:rsidR="00782E9F" w:rsidRPr="00D572CB" w:rsidRDefault="00782E9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5C2790A" w14:textId="77777777" w:rsidR="00782E9F" w:rsidRPr="006F4BF2" w:rsidRDefault="00782E9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AA756F" w14:textId="77777777" w:rsidR="00782E9F" w:rsidRPr="006F4BF2" w:rsidRDefault="00782E9F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6680674" w14:textId="77777777" w:rsidR="00782E9F" w:rsidRPr="006F4BF2" w:rsidRDefault="00782E9F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782E9F" w:rsidRPr="00DA6C86" w14:paraId="723E35BD" w14:textId="77777777" w:rsidTr="00411FC7">
        <w:trPr>
          <w:trHeight w:val="288"/>
          <w:jc w:val="center"/>
        </w:trPr>
        <w:tc>
          <w:tcPr>
            <w:tcW w:w="10295" w:type="dxa"/>
            <w:gridSpan w:val="29"/>
            <w:shd w:val="clear" w:color="auto" w:fill="99CCFF"/>
            <w:vAlign w:val="center"/>
          </w:tcPr>
          <w:p w14:paraId="21D39F4B" w14:textId="77777777" w:rsidR="00782E9F" w:rsidRPr="0022631D" w:rsidRDefault="00782E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E92D690" w14:textId="77777777" w:rsidR="00782E9F" w:rsidRPr="0022631D" w:rsidRDefault="00782E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2E9F" w:rsidRPr="00E56328" w14:paraId="02356A10" w14:textId="77777777" w:rsidTr="00411FC7">
        <w:trPr>
          <w:trHeight w:val="475"/>
          <w:jc w:val="center"/>
        </w:trPr>
        <w:tc>
          <w:tcPr>
            <w:tcW w:w="23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7A09549" w14:textId="77777777" w:rsidR="00782E9F" w:rsidRPr="0022631D" w:rsidRDefault="00782E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4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468BF4A6" w14:textId="77777777" w:rsidR="00782E9F" w:rsidRPr="00957521" w:rsidRDefault="00782E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782E9F" w:rsidRPr="00E56328" w14:paraId="73A9E190" w14:textId="77777777" w:rsidTr="00411FC7">
        <w:trPr>
          <w:trHeight w:val="288"/>
          <w:jc w:val="center"/>
        </w:trPr>
        <w:tc>
          <w:tcPr>
            <w:tcW w:w="10295" w:type="dxa"/>
            <w:gridSpan w:val="29"/>
            <w:shd w:val="clear" w:color="auto" w:fill="99CCFF"/>
            <w:vAlign w:val="center"/>
          </w:tcPr>
          <w:p w14:paraId="56328E8D" w14:textId="77777777" w:rsidR="00782E9F" w:rsidRPr="0022631D" w:rsidRDefault="00782E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C938D8A" w14:textId="77777777" w:rsidR="00782E9F" w:rsidRPr="0022631D" w:rsidRDefault="00782E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2E9F" w:rsidRPr="00E56328" w14:paraId="67B78451" w14:textId="77777777" w:rsidTr="00411FC7">
        <w:trPr>
          <w:trHeight w:val="427"/>
          <w:jc w:val="center"/>
        </w:trPr>
        <w:tc>
          <w:tcPr>
            <w:tcW w:w="23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F4A05" w14:textId="77777777" w:rsidR="00782E9F" w:rsidRPr="0022631D" w:rsidRDefault="00782E9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9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793A2" w14:textId="77777777" w:rsidR="00782E9F" w:rsidRPr="00957521" w:rsidRDefault="00782E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782E9F" w:rsidRPr="00E56328" w14:paraId="13CA26C5" w14:textId="77777777" w:rsidTr="00411FC7">
        <w:trPr>
          <w:trHeight w:val="288"/>
          <w:jc w:val="center"/>
        </w:trPr>
        <w:tc>
          <w:tcPr>
            <w:tcW w:w="1029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5C08CC" w14:textId="77777777" w:rsidR="00782E9F" w:rsidRPr="0022631D" w:rsidRDefault="00782E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2E9F" w:rsidRPr="00E56328" w14:paraId="1B3ECD15" w14:textId="77777777" w:rsidTr="00411FC7">
        <w:trPr>
          <w:trHeight w:val="427"/>
          <w:jc w:val="center"/>
        </w:trPr>
        <w:tc>
          <w:tcPr>
            <w:tcW w:w="23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E10EF" w14:textId="77777777" w:rsidR="00782E9F" w:rsidRPr="00E56328" w:rsidRDefault="00782E9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9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C7198" w14:textId="77777777" w:rsidR="00782E9F" w:rsidRPr="00957521" w:rsidRDefault="00782E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782E9F" w:rsidRPr="00E56328" w14:paraId="7E9C8862" w14:textId="77777777" w:rsidTr="00411FC7">
        <w:trPr>
          <w:trHeight w:val="288"/>
          <w:jc w:val="center"/>
        </w:trPr>
        <w:tc>
          <w:tcPr>
            <w:tcW w:w="10295" w:type="dxa"/>
            <w:gridSpan w:val="29"/>
            <w:shd w:val="clear" w:color="auto" w:fill="99CCFF"/>
            <w:vAlign w:val="center"/>
          </w:tcPr>
          <w:p w14:paraId="534E5194" w14:textId="77777777" w:rsidR="00782E9F" w:rsidRPr="00E56328" w:rsidRDefault="00782E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2E9F" w:rsidRPr="0022631D" w14:paraId="50CE0FE6" w14:textId="77777777" w:rsidTr="00411FC7">
        <w:trPr>
          <w:trHeight w:val="427"/>
          <w:jc w:val="center"/>
        </w:trPr>
        <w:tc>
          <w:tcPr>
            <w:tcW w:w="23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90DD6" w14:textId="77777777" w:rsidR="00782E9F" w:rsidRPr="0022631D" w:rsidRDefault="00782E9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94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4BCDD" w14:textId="77777777" w:rsidR="00782E9F" w:rsidRPr="00957521" w:rsidRDefault="00782E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782E9F" w:rsidRPr="0022631D" w14:paraId="463D6A11" w14:textId="77777777" w:rsidTr="00411FC7">
        <w:trPr>
          <w:trHeight w:val="288"/>
          <w:jc w:val="center"/>
        </w:trPr>
        <w:tc>
          <w:tcPr>
            <w:tcW w:w="10295" w:type="dxa"/>
            <w:gridSpan w:val="29"/>
            <w:shd w:val="clear" w:color="auto" w:fill="99CCFF"/>
            <w:vAlign w:val="center"/>
          </w:tcPr>
          <w:p w14:paraId="0C44CB71" w14:textId="77777777" w:rsidR="00782E9F" w:rsidRPr="0022631D" w:rsidRDefault="00782E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2E9F" w:rsidRPr="0022631D" w14:paraId="4F1AF268" w14:textId="77777777" w:rsidTr="00411FC7">
        <w:trPr>
          <w:trHeight w:val="227"/>
          <w:jc w:val="center"/>
        </w:trPr>
        <w:tc>
          <w:tcPr>
            <w:tcW w:w="10295" w:type="dxa"/>
            <w:gridSpan w:val="29"/>
            <w:shd w:val="clear" w:color="auto" w:fill="auto"/>
            <w:vAlign w:val="center"/>
          </w:tcPr>
          <w:p w14:paraId="3D1AFAF9" w14:textId="77777777" w:rsidR="00782E9F" w:rsidRPr="0022631D" w:rsidRDefault="00782E9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82E9F" w:rsidRPr="0022631D" w14:paraId="756FD009" w14:textId="77777777" w:rsidTr="00411FC7">
        <w:trPr>
          <w:trHeight w:val="47"/>
          <w:jc w:val="center"/>
        </w:trPr>
        <w:tc>
          <w:tcPr>
            <w:tcW w:w="32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2525A" w14:textId="77777777" w:rsidR="00782E9F" w:rsidRPr="0022631D" w:rsidRDefault="00782E9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6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E26FB" w14:textId="77777777" w:rsidR="00782E9F" w:rsidRPr="0022631D" w:rsidRDefault="00782E9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4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A2E52" w14:textId="77777777" w:rsidR="00782E9F" w:rsidRPr="0022631D" w:rsidRDefault="00782E9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82E9F" w:rsidRPr="0022631D" w14:paraId="29F5E6D7" w14:textId="77777777" w:rsidTr="00411FC7">
        <w:trPr>
          <w:trHeight w:val="47"/>
          <w:jc w:val="center"/>
        </w:trPr>
        <w:tc>
          <w:tcPr>
            <w:tcW w:w="32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CD7B6" w14:textId="77777777" w:rsidR="00782E9F" w:rsidRPr="00957521" w:rsidRDefault="00782E9F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Սեդա Թամամավեյան</w:t>
            </w:r>
          </w:p>
        </w:tc>
        <w:tc>
          <w:tcPr>
            <w:tcW w:w="36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C576D" w14:textId="77777777" w:rsidR="00782E9F" w:rsidRPr="00957521" w:rsidRDefault="00782E9F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4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2E988" w14:textId="77777777" w:rsidR="00782E9F" w:rsidRPr="00957521" w:rsidRDefault="00782E9F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14:paraId="59A5972D" w14:textId="77777777" w:rsidR="001021B0" w:rsidRPr="001A1999" w:rsidRDefault="001021B0" w:rsidP="00411FC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E1CB3">
      <w:pgSz w:w="11907" w:h="16840" w:code="9"/>
      <w:pgMar w:top="709" w:right="850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2BFE" w14:textId="77777777" w:rsidR="00E8361A" w:rsidRDefault="00E8361A" w:rsidP="0022631D">
      <w:pPr>
        <w:spacing w:before="0" w:after="0"/>
      </w:pPr>
      <w:r>
        <w:separator/>
      </w:r>
    </w:p>
  </w:endnote>
  <w:endnote w:type="continuationSeparator" w:id="0">
    <w:p w14:paraId="3DB7F241" w14:textId="77777777" w:rsidR="00E8361A" w:rsidRDefault="00E836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87B8" w14:textId="77777777" w:rsidR="00E8361A" w:rsidRDefault="00E8361A" w:rsidP="0022631D">
      <w:pPr>
        <w:spacing w:before="0" w:after="0"/>
      </w:pPr>
      <w:r>
        <w:separator/>
      </w:r>
    </w:p>
  </w:footnote>
  <w:footnote w:type="continuationSeparator" w:id="0">
    <w:p w14:paraId="25F3C39B" w14:textId="77777777" w:rsidR="00E8361A" w:rsidRDefault="00E8361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58DB"/>
    <w:rsid w:val="00044A83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9061F"/>
    <w:rsid w:val="001A1999"/>
    <w:rsid w:val="001C1BE1"/>
    <w:rsid w:val="001D504B"/>
    <w:rsid w:val="001E0091"/>
    <w:rsid w:val="0020791E"/>
    <w:rsid w:val="0022555E"/>
    <w:rsid w:val="0022631D"/>
    <w:rsid w:val="00234793"/>
    <w:rsid w:val="00256A0B"/>
    <w:rsid w:val="00295B92"/>
    <w:rsid w:val="002D1A41"/>
    <w:rsid w:val="002E1CB3"/>
    <w:rsid w:val="002E4E6F"/>
    <w:rsid w:val="002F16CC"/>
    <w:rsid w:val="002F1FEB"/>
    <w:rsid w:val="00300AAA"/>
    <w:rsid w:val="003142D6"/>
    <w:rsid w:val="0036662C"/>
    <w:rsid w:val="00371B1D"/>
    <w:rsid w:val="003B2758"/>
    <w:rsid w:val="003D5704"/>
    <w:rsid w:val="003E3D40"/>
    <w:rsid w:val="003E6978"/>
    <w:rsid w:val="00410D46"/>
    <w:rsid w:val="00411FC7"/>
    <w:rsid w:val="00431856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32CCC"/>
    <w:rsid w:val="00546023"/>
    <w:rsid w:val="00557F13"/>
    <w:rsid w:val="005737F9"/>
    <w:rsid w:val="005A32D1"/>
    <w:rsid w:val="005D4C9C"/>
    <w:rsid w:val="005D5FBD"/>
    <w:rsid w:val="00607C9A"/>
    <w:rsid w:val="00646760"/>
    <w:rsid w:val="00655886"/>
    <w:rsid w:val="00690ECB"/>
    <w:rsid w:val="006A38B4"/>
    <w:rsid w:val="006B2E21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732E7"/>
    <w:rsid w:val="00782E9F"/>
    <w:rsid w:val="0078682E"/>
    <w:rsid w:val="007F1765"/>
    <w:rsid w:val="0081420B"/>
    <w:rsid w:val="00820466"/>
    <w:rsid w:val="008B0429"/>
    <w:rsid w:val="008C4E62"/>
    <w:rsid w:val="008E493A"/>
    <w:rsid w:val="008F4067"/>
    <w:rsid w:val="00917BD2"/>
    <w:rsid w:val="00932CF5"/>
    <w:rsid w:val="00957521"/>
    <w:rsid w:val="009C5E0F"/>
    <w:rsid w:val="009E75FF"/>
    <w:rsid w:val="009F7058"/>
    <w:rsid w:val="00A306F5"/>
    <w:rsid w:val="00A31820"/>
    <w:rsid w:val="00A80F3A"/>
    <w:rsid w:val="00AA32E4"/>
    <w:rsid w:val="00AD07B9"/>
    <w:rsid w:val="00AD59DC"/>
    <w:rsid w:val="00AF5ABE"/>
    <w:rsid w:val="00B75762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84DF7"/>
    <w:rsid w:val="00C96337"/>
    <w:rsid w:val="00C96BED"/>
    <w:rsid w:val="00CB44D2"/>
    <w:rsid w:val="00CC1F23"/>
    <w:rsid w:val="00CF1F70"/>
    <w:rsid w:val="00D350DE"/>
    <w:rsid w:val="00D36189"/>
    <w:rsid w:val="00D572CB"/>
    <w:rsid w:val="00D73246"/>
    <w:rsid w:val="00D80C64"/>
    <w:rsid w:val="00DA6C86"/>
    <w:rsid w:val="00DE06F1"/>
    <w:rsid w:val="00DF654A"/>
    <w:rsid w:val="00E13BDD"/>
    <w:rsid w:val="00E20DA3"/>
    <w:rsid w:val="00E243EA"/>
    <w:rsid w:val="00E33A25"/>
    <w:rsid w:val="00E4188B"/>
    <w:rsid w:val="00E54C4D"/>
    <w:rsid w:val="00E56328"/>
    <w:rsid w:val="00E62117"/>
    <w:rsid w:val="00E8361A"/>
    <w:rsid w:val="00EA01A2"/>
    <w:rsid w:val="00EA568C"/>
    <w:rsid w:val="00EA767F"/>
    <w:rsid w:val="00EB59EE"/>
    <w:rsid w:val="00EF16D0"/>
    <w:rsid w:val="00F10AFE"/>
    <w:rsid w:val="00F31004"/>
    <w:rsid w:val="00F54EB5"/>
    <w:rsid w:val="00F64167"/>
    <w:rsid w:val="00F6673B"/>
    <w:rsid w:val="00F77AAD"/>
    <w:rsid w:val="00F916C4"/>
    <w:rsid w:val="00F9236D"/>
    <w:rsid w:val="00FA3112"/>
    <w:rsid w:val="00FB008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B5D36"/>
  <w15:docId w15:val="{39DE2ECF-268C-4F24-99CC-5F1C7BBF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Emphasis"/>
    <w:uiPriority w:val="20"/>
    <w:qFormat/>
    <w:rsid w:val="00044A83"/>
    <w:rPr>
      <w:i/>
      <w:iCs/>
    </w:rPr>
  </w:style>
  <w:style w:type="paragraph" w:customStyle="1" w:styleId="Default">
    <w:name w:val="Default"/>
    <w:rsid w:val="00FB00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87C2-A31F-4F67-AD45-F1C511B2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29</cp:revision>
  <cp:lastPrinted>2023-04-14T10:57:00Z</cp:lastPrinted>
  <dcterms:created xsi:type="dcterms:W3CDTF">2021-06-28T12:08:00Z</dcterms:created>
  <dcterms:modified xsi:type="dcterms:W3CDTF">2023-07-21T06:59:00Z</dcterms:modified>
</cp:coreProperties>
</file>